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3-2024-Q-Q_172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森泽樾金属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高新八路高崖工业园1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高新八路高崖工业园1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及钛合金打磨和抛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3418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56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